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D6C85E">
      <w:pPr>
        <w:pStyle w:val="6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GB" w:eastAsia="en-GB"/>
        </w:rPr>
        <w:drawing>
          <wp:inline distT="0" distB="0" distL="0" distR="0">
            <wp:extent cx="662305" cy="57150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/>
                  </pic:nvPicPr>
                  <pic:blipFill>
                    <a:blip r:embed="rId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D1BCD9">
      <w:pPr>
        <w:pStyle w:val="6"/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STERIO DA DEFESA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>EXÉRCITO BRASILEIRO</w:t>
      </w:r>
      <w:r>
        <w:rPr>
          <w:rFonts w:ascii="MingLiU" w:hAnsi="MingLiU" w:eastAsia="MingLiU" w:cs="MingLiU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>DEPARTAMENTO GERAL DE PESSOAL</w:t>
      </w:r>
    </w:p>
    <w:p w14:paraId="7E46D706">
      <w:pPr>
        <w:pStyle w:val="6"/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TORIA DE SERVIÇO MILITAR</w:t>
      </w:r>
    </w:p>
    <w:p w14:paraId="7EB40DAB">
      <w:pPr>
        <w:pStyle w:val="6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7D4923">
      <w:pPr>
        <w:pStyle w:val="6"/>
        <w:spacing w:line="276" w:lineRule="auto"/>
        <w:jc w:val="center"/>
        <w:rPr>
          <w:rFonts w:hint="default" w:ascii="Arial" w:hAnsi="Arial" w:cs="Arial"/>
          <w:bCs/>
          <w:sz w:val="20"/>
          <w:szCs w:val="20"/>
          <w:lang w:val="en-US"/>
        </w:rPr>
      </w:pPr>
      <w:r>
        <w:rPr>
          <w:rFonts w:hint="default" w:ascii="Arial" w:hAnsi="Arial" w:cs="Arial"/>
          <w:bCs/>
          <w:sz w:val="20"/>
          <w:szCs w:val="20"/>
          <w:lang w:val="en-US"/>
        </w:rPr>
        <w:t>EMBAIXADA DO BRASIL EM NASSAU</w:t>
      </w:r>
      <w:bookmarkStart w:id="12" w:name="_GoBack"/>
      <w:bookmarkEnd w:id="12"/>
    </w:p>
    <w:p w14:paraId="4D6BB2D5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7B87D88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RIMENTO DE DOCUMENTO MILITAR</w:t>
      </w:r>
    </w:p>
    <w:p w14:paraId="3BB49051">
      <w:pPr>
        <w:pStyle w:val="6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14:paraId="191138F6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C2FE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________________________________________________________________________________, nascido em </w:t>
      </w:r>
    </w:p>
    <w:p w14:paraId="07A752E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nome completo / full name)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    born on</w:t>
      </w:r>
    </w:p>
    <w:p w14:paraId="3923F6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/______/__________, natural de _______________________________ / _____________________________</w:t>
      </w:r>
    </w:p>
    <w:p w14:paraId="33C6C2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date of bir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in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(cidade / cit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(estado / county)</w:t>
      </w:r>
    </w:p>
    <w:p w14:paraId="6B1599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, identidade nº _____________________, CPF nº ______________________,</w:t>
      </w:r>
    </w:p>
    <w:p w14:paraId="36A76A0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(país / countr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ID card No.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CPF No.</w:t>
      </w:r>
    </w:p>
    <w:p w14:paraId="4F9B71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ho de ___________________________________________________________________________________ e de</w:t>
      </w:r>
    </w:p>
    <w:p w14:paraId="197038B9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 of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nome completo da mãe / mother’s full name)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and</w:t>
      </w:r>
    </w:p>
    <w:p w14:paraId="013CCDD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, solicito a emissão do(s) documento(s)</w:t>
      </w:r>
    </w:p>
    <w:p w14:paraId="14B0EF79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nome completo do pai / father’s full name)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would like to request the following document(s)</w:t>
      </w:r>
    </w:p>
    <w:p w14:paraId="62DFA3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itar(es) abaixo discriminado(s):</w:t>
      </w:r>
    </w:p>
    <w:p w14:paraId="38A10F4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329B3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0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Certificado de Dispensa de Incorporação (CDI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Discharge Certificate</w:t>
      </w:r>
    </w:p>
    <w:p w14:paraId="60F37FE2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2ª via do Certificado de Alistamento Militar (CAM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Copy of the Military Draft Certificate</w:t>
      </w:r>
    </w:p>
    <w:p w14:paraId="787DE25B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2ª via do Certificado de Reservista (CR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Copy of the Reservist Certificate</w:t>
      </w:r>
    </w:p>
    <w:p w14:paraId="1061B46C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2ª via do Certificado de Dispensa de Incorporação (CDI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Copy of the Discharge Certificate</w:t>
      </w:r>
    </w:p>
    <w:p w14:paraId="0F53545A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2ª via do Certificado de Isenção (CI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Copy of the Exemption Certificate</w:t>
      </w:r>
    </w:p>
    <w:p w14:paraId="0AD7AE41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2ª via do Certidão de Situação Militar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>/ Copy of the Military status certificate</w:t>
      </w:r>
    </w:p>
    <w:p w14:paraId="0F44B7E0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2ª via do Carta Patente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opy of the Commission letter</w:t>
      </w:r>
    </w:p>
    <w:p w14:paraId="5A4ED20F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2ª via do Provisão de Reforma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opy of the Certificate of retirement</w:t>
      </w:r>
    </w:p>
    <w:p w14:paraId="1CDD6072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2ª via do Atestado de Situação Militar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opy of the Military status declaration</w:t>
      </w:r>
    </w:p>
    <w:p w14:paraId="73C9A477">
      <w:pPr>
        <w:pStyle w:val="6"/>
        <w:spacing w:line="276" w:lineRule="auto"/>
        <w:ind w:left="360"/>
        <w:jc w:val="both"/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2ª via do Atestado que desobriga do Serviço Militar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opy of the Declaration of disengagement from military service</w:t>
      </w:r>
    </w:p>
    <w:p w14:paraId="19B76C22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2ª via do Apostilamento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opy of the Certificate of military service rendered under reciprocity and cooperation agreement</w:t>
      </w:r>
    </w:p>
    <w:p w14:paraId="2CBC146B">
      <w:pPr>
        <w:pStyle w:val="6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>
        <w:rPr>
          <w:rFonts w:ascii="Wingdings 2" w:hAnsi="Wingdings 2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Outros (especifique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>
        <w:rPr>
          <w:rFonts w:ascii="Arial" w:hAnsi="Arial" w:cs="Arial"/>
          <w:sz w:val="20"/>
          <w:szCs w:val="20"/>
          <w:lang w:val="en-GB"/>
        </w:rPr>
        <w:t>: _____________________________________________________</w:t>
      </w:r>
    </w:p>
    <w:p w14:paraId="46680BF6">
      <w:pPr>
        <w:pStyle w:val="6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14:paraId="209FB3F6">
      <w:pPr>
        <w:pStyle w:val="6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, ainda, que me alistei em _________________________________ / ________________________________</w:t>
      </w:r>
    </w:p>
    <w:p w14:paraId="29C7A4CF">
      <w:pPr>
        <w:pStyle w:val="6"/>
        <w:spacing w:line="276" w:lineRule="auto"/>
        <w:jc w:val="both"/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(cidade / city)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   (estado / county)</w:t>
      </w:r>
    </w:p>
    <w:p w14:paraId="6B0A54C4">
      <w:pPr>
        <w:pStyle w:val="6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 ______________________________, no ano de __________, sob o RA nº _______________________ (se houver), </w:t>
      </w:r>
    </w:p>
    <w:p w14:paraId="0662CC8E">
      <w:pPr>
        <w:pStyle w:val="6"/>
        <w:spacing w:line="276" w:lineRule="auto"/>
        <w:ind w:left="708"/>
        <w:jc w:val="both"/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(país / country)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in the year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 under RA No.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     (if applicable)</w:t>
      </w:r>
    </w:p>
    <w:p w14:paraId="174E260D">
      <w:pPr>
        <w:pStyle w:val="6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 servi na Organização Militar (OM) _____________________________________________________________,  em </w:t>
      </w:r>
    </w:p>
    <w:p w14:paraId="2C16789F">
      <w:pPr>
        <w:pStyle w:val="6"/>
        <w:spacing w:line="276" w:lineRule="auto"/>
        <w:jc w:val="both"/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and served at the Military Organisation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      in</w:t>
      </w:r>
    </w:p>
    <w:p w14:paraId="751E3291">
      <w:pPr>
        <w:pStyle w:val="6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 / ___________________________________, no ano de __________.</w:t>
      </w:r>
    </w:p>
    <w:p w14:paraId="2286D778">
      <w:pPr>
        <w:pStyle w:val="6"/>
        <w:spacing w:line="276" w:lineRule="auto"/>
        <w:ind w:left="708" w:firstLine="708"/>
        <w:jc w:val="both"/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(cidade / city)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(estado / county)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 xml:space="preserve">        in the year</w:t>
      </w:r>
    </w:p>
    <w:p w14:paraId="2A04D490">
      <w:pPr>
        <w:pStyle w:val="6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ndereço atual no exterior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current address abroad</w:t>
      </w:r>
      <w:r>
        <w:rPr>
          <w:rFonts w:ascii="Arial" w:hAnsi="Arial" w:cs="Arial"/>
          <w:sz w:val="20"/>
          <w:szCs w:val="20"/>
          <w:lang w:val="en-GB"/>
        </w:rPr>
        <w:t>: _______________________________________________________</w:t>
      </w:r>
    </w:p>
    <w:p w14:paraId="165B541C">
      <w:pPr>
        <w:pStyle w:val="6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</w:t>
      </w:r>
    </w:p>
    <w:p w14:paraId="48B667B3">
      <w:pPr>
        <w:pStyle w:val="6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mail(s): _____________________________________________________________________________________</w:t>
      </w:r>
    </w:p>
    <w:p w14:paraId="18B51A57">
      <w:pPr>
        <w:pStyle w:val="6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elefone(s)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>
        <w:rPr>
          <w:rFonts w:ascii="Arial" w:hAnsi="Arial" w:cs="Arial"/>
          <w:sz w:val="20"/>
          <w:szCs w:val="20"/>
          <w:lang w:val="en-GB"/>
        </w:rPr>
        <w:t>: _________________________________________________________________________</w:t>
      </w:r>
    </w:p>
    <w:p w14:paraId="76C04D0D">
      <w:pPr>
        <w:pStyle w:val="6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A58D692">
      <w:pPr>
        <w:pStyle w:val="6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tenciosamente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Yours sincerely</w:t>
      </w:r>
      <w:r>
        <w:rPr>
          <w:rFonts w:ascii="Arial" w:hAnsi="Arial" w:cs="Arial"/>
          <w:sz w:val="20"/>
          <w:szCs w:val="20"/>
          <w:lang w:val="en-GB"/>
        </w:rPr>
        <w:t>,</w:t>
      </w:r>
    </w:p>
    <w:p w14:paraId="4D2C79C7">
      <w:pPr>
        <w:pStyle w:val="6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3E489FDC">
      <w:pPr>
        <w:pStyle w:val="6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14:paraId="0329893A">
      <w:pPr>
        <w:pStyle w:val="6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_______________________________________________________</w:t>
      </w:r>
    </w:p>
    <w:p w14:paraId="6B82226D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sinatura do requerente </w:t>
      </w:r>
      <w:r>
        <w:rPr>
          <w:rFonts w:ascii="Arial" w:hAnsi="Arial" w:eastAsia="Arial Unicode MS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14:paraId="7A6F9DD1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7065330">
      <w:pPr>
        <w:pStyle w:val="6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 , ______ de ____________________ de __________</w:t>
      </w:r>
    </w:p>
    <w:p w14:paraId="38B22072">
      <w:pPr>
        <w:pStyle w:val="6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(ano / year)</w:t>
      </w:r>
    </w:p>
    <w:sectPr>
      <w:pgSz w:w="11906" w:h="16838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42"/>
    <w:rsid w:val="00026442"/>
    <w:rsid w:val="00043582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5E6B23"/>
    <w:rsid w:val="006125E7"/>
    <w:rsid w:val="00617116"/>
    <w:rsid w:val="006612D4"/>
    <w:rsid w:val="007333BE"/>
    <w:rsid w:val="00745D84"/>
    <w:rsid w:val="007C1A81"/>
    <w:rsid w:val="007E4B87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41AA4"/>
    <w:rsid w:val="00D7443D"/>
    <w:rsid w:val="00E01E60"/>
    <w:rsid w:val="00E21E51"/>
    <w:rsid w:val="00EA6A13"/>
    <w:rsid w:val="00EB7E62"/>
    <w:rsid w:val="00F87AB8"/>
    <w:rsid w:val="00FB2B0C"/>
    <w:rsid w:val="00FC2216"/>
    <w:rsid w:val="00FE40DF"/>
    <w:rsid w:val="3652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Mangal"/>
      <w:kern w:val="3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qFormat/>
    <w:uiPriority w:val="99"/>
    <w:rPr>
      <w:rFonts w:ascii="Tahoma" w:hAnsi="Tahoma"/>
      <w:sz w:val="16"/>
      <w:szCs w:val="14"/>
    </w:rPr>
  </w:style>
  <w:style w:type="paragraph" w:styleId="5">
    <w:name w:val="caption"/>
    <w:basedOn w:val="6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6">
    <w:name w:val="Standard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zh-CN" w:bidi="ar-SA"/>
    </w:rPr>
  </w:style>
  <w:style w:type="character" w:styleId="7">
    <w:name w:val="annotation reference"/>
    <w:basedOn w:val="2"/>
    <w:semiHidden/>
    <w:unhideWhenUsed/>
    <w:uiPriority w:val="99"/>
    <w:rPr>
      <w:sz w:val="18"/>
      <w:szCs w:val="18"/>
    </w:rPr>
  </w:style>
  <w:style w:type="paragraph" w:styleId="8">
    <w:name w:val="annotation text"/>
    <w:basedOn w:val="1"/>
    <w:link w:val="26"/>
    <w:semiHidden/>
    <w:unhideWhenUsed/>
    <w:uiPriority w:val="99"/>
    <w:rPr>
      <w:szCs w:val="21"/>
    </w:rPr>
  </w:style>
  <w:style w:type="paragraph" w:styleId="9">
    <w:name w:val="annotation subject"/>
    <w:basedOn w:val="8"/>
    <w:next w:val="8"/>
    <w:link w:val="27"/>
    <w:semiHidden/>
    <w:unhideWhenUsed/>
    <w:uiPriority w:val="99"/>
    <w:rPr>
      <w:b/>
      <w:bCs/>
      <w:sz w:val="20"/>
      <w:szCs w:val="18"/>
    </w:rPr>
  </w:style>
  <w:style w:type="character" w:styleId="10">
    <w:name w:val="endnote reference"/>
    <w:basedOn w:val="2"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29"/>
    <w:unhideWhenUsed/>
    <w:uiPriority w:val="99"/>
    <w:rPr>
      <w:szCs w:val="21"/>
    </w:rPr>
  </w:style>
  <w:style w:type="paragraph" w:styleId="12">
    <w:name w:val="footer"/>
    <w:basedOn w:val="6"/>
    <w:uiPriority w:val="0"/>
    <w:pPr>
      <w:tabs>
        <w:tab w:val="center" w:pos="4252"/>
        <w:tab w:val="right" w:pos="8504"/>
      </w:tabs>
    </w:pPr>
  </w:style>
  <w:style w:type="character" w:styleId="13">
    <w:name w:val="footnote reference"/>
    <w:basedOn w:val="2"/>
    <w:unhideWhenUsed/>
    <w:uiPriority w:val="99"/>
    <w:rPr>
      <w:vertAlign w:val="superscript"/>
    </w:rPr>
  </w:style>
  <w:style w:type="paragraph" w:styleId="14">
    <w:name w:val="footnote text"/>
    <w:basedOn w:val="1"/>
    <w:link w:val="28"/>
    <w:unhideWhenUsed/>
    <w:uiPriority w:val="99"/>
    <w:rPr>
      <w:szCs w:val="21"/>
    </w:rPr>
  </w:style>
  <w:style w:type="paragraph" w:styleId="15">
    <w:name w:val="header"/>
    <w:basedOn w:val="6"/>
    <w:uiPriority w:val="0"/>
    <w:pPr>
      <w:tabs>
        <w:tab w:val="center" w:pos="4252"/>
        <w:tab w:val="right" w:pos="8504"/>
      </w:tabs>
    </w:pPr>
  </w:style>
  <w:style w:type="paragraph" w:styleId="16">
    <w:name w:val="List"/>
    <w:basedOn w:val="17"/>
    <w:qFormat/>
    <w:uiPriority w:val="0"/>
    <w:rPr>
      <w:rFonts w:cs="Mangal"/>
    </w:rPr>
  </w:style>
  <w:style w:type="paragraph" w:customStyle="1" w:styleId="17">
    <w:name w:val="Text body"/>
    <w:basedOn w:val="6"/>
    <w:qFormat/>
    <w:uiPriority w:val="0"/>
    <w:pPr>
      <w:spacing w:after="120"/>
    </w:pPr>
  </w:style>
  <w:style w:type="paragraph" w:styleId="18">
    <w:name w:val="Subtitle"/>
    <w:basedOn w:val="19"/>
    <w:next w:val="17"/>
    <w:qFormat/>
    <w:uiPriority w:val="0"/>
    <w:pPr>
      <w:jc w:val="center"/>
    </w:pPr>
    <w:rPr>
      <w:i/>
      <w:iCs/>
    </w:rPr>
  </w:style>
  <w:style w:type="paragraph" w:styleId="19">
    <w:name w:val="Title"/>
    <w:basedOn w:val="6"/>
    <w:next w:val="17"/>
    <w:qFormat/>
    <w:uiPriority w:val="0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customStyle="1" w:styleId="20">
    <w:name w:val="Heading"/>
    <w:basedOn w:val="6"/>
    <w:next w:val="17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21">
    <w:name w:val="Index"/>
    <w:basedOn w:val="6"/>
    <w:qFormat/>
    <w:uiPriority w:val="0"/>
    <w:pPr>
      <w:suppressLineNumbers/>
    </w:pPr>
    <w:rPr>
      <w:rFonts w:cs="Mangal"/>
    </w:rPr>
  </w:style>
  <w:style w:type="paragraph" w:customStyle="1" w:styleId="22">
    <w:name w:val="Footnote"/>
    <w:basedOn w:val="6"/>
    <w:qFormat/>
    <w:uiPriority w:val="0"/>
    <w:rPr>
      <w:sz w:val="20"/>
      <w:szCs w:val="20"/>
    </w:rPr>
  </w:style>
  <w:style w:type="character" w:customStyle="1" w:styleId="23">
    <w:name w:val="Footnote Symbol"/>
    <w:basedOn w:val="2"/>
    <w:qFormat/>
    <w:uiPriority w:val="0"/>
    <w:rPr>
      <w:position w:val="0"/>
      <w:vertAlign w:val="superscript"/>
    </w:rPr>
  </w:style>
  <w:style w:type="character" w:customStyle="1" w:styleId="24">
    <w:name w:val="Numbering Symbols"/>
    <w:uiPriority w:val="0"/>
  </w:style>
  <w:style w:type="character" w:customStyle="1" w:styleId="25">
    <w:name w:val="Balloon Text Char"/>
    <w:basedOn w:val="2"/>
    <w:link w:val="4"/>
    <w:semiHidden/>
    <w:uiPriority w:val="99"/>
    <w:rPr>
      <w:rFonts w:ascii="Tahoma" w:hAnsi="Tahoma"/>
      <w:sz w:val="16"/>
      <w:szCs w:val="14"/>
    </w:rPr>
  </w:style>
  <w:style w:type="character" w:customStyle="1" w:styleId="26">
    <w:name w:val="Comment Text Char"/>
    <w:basedOn w:val="2"/>
    <w:link w:val="8"/>
    <w:semiHidden/>
    <w:uiPriority w:val="99"/>
    <w:rPr>
      <w:szCs w:val="21"/>
    </w:rPr>
  </w:style>
  <w:style w:type="character" w:customStyle="1" w:styleId="27">
    <w:name w:val="Comment Subject Char"/>
    <w:basedOn w:val="26"/>
    <w:link w:val="9"/>
    <w:semiHidden/>
    <w:qFormat/>
    <w:uiPriority w:val="99"/>
    <w:rPr>
      <w:b/>
      <w:bCs/>
      <w:sz w:val="20"/>
      <w:szCs w:val="18"/>
    </w:rPr>
  </w:style>
  <w:style w:type="character" w:customStyle="1" w:styleId="28">
    <w:name w:val="Footnote Text Char"/>
    <w:basedOn w:val="2"/>
    <w:link w:val="14"/>
    <w:qFormat/>
    <w:uiPriority w:val="99"/>
    <w:rPr>
      <w:szCs w:val="21"/>
    </w:rPr>
  </w:style>
  <w:style w:type="character" w:customStyle="1" w:styleId="29">
    <w:name w:val="Endnote Text Char"/>
    <w:basedOn w:val="2"/>
    <w:link w:val="11"/>
    <w:uiPriority w:val="99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D8-1BEC-47E1-90CE-FF2786E34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ério das Relações Exteriores</Company>
  <Pages>1</Pages>
  <Words>567</Words>
  <Characters>3236</Characters>
  <Lines>26</Lines>
  <Paragraphs>7</Paragraphs>
  <TotalTime>0</TotalTime>
  <ScaleCrop>false</ScaleCrop>
  <LinksUpToDate>false</LinksUpToDate>
  <CharactersWithSpaces>379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5:09:00Z</dcterms:created>
  <dc:creator>Thais Sada Ribeiro</dc:creator>
  <cp:lastModifiedBy>Maura Laverty</cp:lastModifiedBy>
  <cp:lastPrinted>2016-03-22T17:08:00Z</cp:lastPrinted>
  <dcterms:modified xsi:type="dcterms:W3CDTF">2025-11-30T21:3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KSOProductBuildVer">
    <vt:lpwstr>1033-12.2.0.23155</vt:lpwstr>
  </property>
  <property fmtid="{D5CDD505-2E9C-101B-9397-08002B2CF9AE}" pid="7" name="ICV">
    <vt:lpwstr>7164D565158F4159A315F1E18FFFBA87_13</vt:lpwstr>
  </property>
</Properties>
</file>